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250B5" w14:textId="77777777" w:rsidR="008754A4" w:rsidRPr="008625C7" w:rsidRDefault="008754A4" w:rsidP="008754A4">
      <w:pPr>
        <w:tabs>
          <w:tab w:val="left" w:pos="4332"/>
        </w:tabs>
        <w:rPr>
          <w:sz w:val="18"/>
          <w:szCs w:val="18"/>
        </w:rPr>
      </w:pPr>
      <w:r w:rsidRPr="008625C7">
        <w:rPr>
          <w:rStyle w:val="TitleChar"/>
          <w:sz w:val="48"/>
          <w:szCs w:val="48"/>
        </w:rPr>
        <w:t>Problem Statement: Embedded Systems – Intern</w:t>
      </w:r>
      <w:r w:rsidRPr="008625C7">
        <w:rPr>
          <w:sz w:val="18"/>
          <w:szCs w:val="18"/>
        </w:rPr>
        <w:t xml:space="preserve"> </w:t>
      </w:r>
    </w:p>
    <w:p w14:paraId="1F3B1738" w14:textId="68CCCBA8" w:rsidR="007A65A2" w:rsidRPr="008625C7" w:rsidRDefault="007A65A2" w:rsidP="008754A4">
      <w:pPr>
        <w:tabs>
          <w:tab w:val="left" w:pos="4332"/>
        </w:tabs>
        <w:rPr>
          <w:sz w:val="24"/>
          <w:szCs w:val="24"/>
        </w:rPr>
      </w:pPr>
      <w:r w:rsidRPr="008625C7">
        <w:rPr>
          <w:sz w:val="24"/>
          <w:szCs w:val="24"/>
        </w:rPr>
        <w:t>Ananth Y R</w:t>
      </w:r>
    </w:p>
    <w:p w14:paraId="6CC80BA3" w14:textId="037AF5FA" w:rsidR="008754A4" w:rsidRPr="008625C7" w:rsidRDefault="008754A4" w:rsidP="00760D24">
      <w:pPr>
        <w:tabs>
          <w:tab w:val="left" w:pos="4332"/>
        </w:tabs>
        <w:spacing w:line="240" w:lineRule="auto"/>
        <w:jc w:val="both"/>
        <w:rPr>
          <w:sz w:val="20"/>
          <w:szCs w:val="20"/>
        </w:rPr>
      </w:pPr>
      <w:r w:rsidRPr="008625C7">
        <w:rPr>
          <w:b/>
          <w:bCs/>
        </w:rPr>
        <w:t>Objective:</w:t>
      </w:r>
      <w:r w:rsidRPr="008625C7">
        <w:t xml:space="preserve"> </w:t>
      </w:r>
      <w:r w:rsidRPr="008625C7">
        <w:rPr>
          <w:sz w:val="20"/>
          <w:szCs w:val="20"/>
        </w:rPr>
        <w:t>The goal of this problem statement is to develop an embedded system that controls the switching speed of an LED, and the position of a servo motor based on the input frame pulse from a camera. The LED switching rate will be controlled in proportion to the input pulse width, while the servo motor’s position will be adjusted according to the number of LED "on" cycles.</w:t>
      </w:r>
    </w:p>
    <w:p w14:paraId="32C52384" w14:textId="77777777" w:rsidR="00043BA9" w:rsidRDefault="008754A4" w:rsidP="00043BA9">
      <w:pPr>
        <w:tabs>
          <w:tab w:val="left" w:pos="4332"/>
        </w:tabs>
        <w:spacing w:after="0" w:line="240" w:lineRule="auto"/>
        <w:rPr>
          <w:b/>
          <w:bCs/>
        </w:rPr>
      </w:pPr>
      <w:r w:rsidRPr="008625C7">
        <w:rPr>
          <w:b/>
          <w:bCs/>
        </w:rPr>
        <w:t>Solution:</w:t>
      </w:r>
    </w:p>
    <w:p w14:paraId="24EB6535" w14:textId="24498020" w:rsidR="008754A4" w:rsidRPr="00043BA9" w:rsidRDefault="00EF7E5A" w:rsidP="00760D24">
      <w:pPr>
        <w:tabs>
          <w:tab w:val="left" w:pos="4332"/>
        </w:tabs>
        <w:spacing w:line="240" w:lineRule="auto"/>
        <w:rPr>
          <w:b/>
          <w:bCs/>
        </w:rPr>
      </w:pPr>
      <w:r w:rsidRPr="008625C7">
        <w:rPr>
          <w:b/>
          <w:bCs/>
          <w:sz w:val="20"/>
          <w:szCs w:val="20"/>
        </w:rPr>
        <w:t>Microcontroller Selection:</w:t>
      </w:r>
    </w:p>
    <w:p w14:paraId="44200929" w14:textId="77777777" w:rsidR="00760D24" w:rsidRPr="008625C7" w:rsidRDefault="00EF7E5A" w:rsidP="00760D24">
      <w:pPr>
        <w:tabs>
          <w:tab w:val="left" w:pos="4820"/>
        </w:tabs>
        <w:spacing w:line="240" w:lineRule="auto"/>
        <w:rPr>
          <w:sz w:val="20"/>
          <w:szCs w:val="20"/>
        </w:rPr>
      </w:pPr>
      <w:r w:rsidRPr="008625C7">
        <w:rPr>
          <w:sz w:val="20"/>
          <w:szCs w:val="20"/>
        </w:rPr>
        <w:t>The microcontroller selected is an ESP32</w:t>
      </w:r>
      <w:r w:rsidR="007A65A2" w:rsidRPr="008625C7">
        <w:rPr>
          <w:sz w:val="20"/>
          <w:szCs w:val="20"/>
        </w:rPr>
        <w:t xml:space="preserve">. </w:t>
      </w:r>
      <w:r w:rsidR="00760D24" w:rsidRPr="008625C7">
        <w:rPr>
          <w:sz w:val="20"/>
          <w:szCs w:val="20"/>
        </w:rPr>
        <w:t>The microcontroller is selected due to the following reasons:</w:t>
      </w:r>
    </w:p>
    <w:p w14:paraId="4742CA43" w14:textId="6A156720" w:rsidR="00EF7E5A" w:rsidRPr="008625C7" w:rsidRDefault="00760D24" w:rsidP="00760D24">
      <w:pPr>
        <w:pStyle w:val="ListParagraph"/>
        <w:numPr>
          <w:ilvl w:val="0"/>
          <w:numId w:val="1"/>
        </w:numPr>
        <w:tabs>
          <w:tab w:val="left" w:pos="4820"/>
        </w:tabs>
        <w:spacing w:line="240" w:lineRule="auto"/>
        <w:rPr>
          <w:sz w:val="20"/>
          <w:szCs w:val="20"/>
        </w:rPr>
      </w:pPr>
      <w:r w:rsidRPr="008625C7">
        <w:rPr>
          <w:sz w:val="20"/>
          <w:szCs w:val="20"/>
        </w:rPr>
        <w:t>High frequency clock (80 MHz) allows for processes to run within pulse being detected</w:t>
      </w:r>
    </w:p>
    <w:p w14:paraId="1C34CF3B" w14:textId="66ADD988" w:rsidR="00760D24" w:rsidRPr="008625C7" w:rsidRDefault="00760D24" w:rsidP="00760D24">
      <w:pPr>
        <w:pStyle w:val="ListParagraph"/>
        <w:numPr>
          <w:ilvl w:val="0"/>
          <w:numId w:val="1"/>
        </w:numPr>
        <w:tabs>
          <w:tab w:val="left" w:pos="5103"/>
        </w:tabs>
        <w:spacing w:line="240" w:lineRule="auto"/>
        <w:rPr>
          <w:sz w:val="20"/>
          <w:szCs w:val="20"/>
        </w:rPr>
      </w:pPr>
      <w:r w:rsidRPr="008625C7">
        <w:rPr>
          <w:sz w:val="20"/>
          <w:szCs w:val="20"/>
        </w:rPr>
        <w:t>Has two cores allowing for parallel processing of interrupts and main function</w:t>
      </w:r>
    </w:p>
    <w:p w14:paraId="45681DFF" w14:textId="5D2A3E58" w:rsidR="00760D24" w:rsidRPr="008625C7" w:rsidRDefault="00760D24" w:rsidP="00760D24">
      <w:pPr>
        <w:pStyle w:val="ListParagraph"/>
        <w:numPr>
          <w:ilvl w:val="0"/>
          <w:numId w:val="1"/>
        </w:numPr>
        <w:tabs>
          <w:tab w:val="left" w:pos="5103"/>
        </w:tabs>
        <w:spacing w:line="240" w:lineRule="auto"/>
        <w:rPr>
          <w:sz w:val="20"/>
          <w:szCs w:val="20"/>
        </w:rPr>
      </w:pPr>
      <w:r w:rsidRPr="008625C7">
        <w:rPr>
          <w:sz w:val="20"/>
          <w:szCs w:val="20"/>
        </w:rPr>
        <w:t>Has multiple inbuilt libraries and documentation to assist and allow for easier programming</w:t>
      </w:r>
    </w:p>
    <w:p w14:paraId="6BB0A9CC" w14:textId="737B5CB0" w:rsidR="00760D24" w:rsidRPr="008625C7" w:rsidRDefault="00760D24" w:rsidP="00760D24">
      <w:pPr>
        <w:pStyle w:val="ListParagraph"/>
        <w:numPr>
          <w:ilvl w:val="0"/>
          <w:numId w:val="1"/>
        </w:numPr>
        <w:tabs>
          <w:tab w:val="left" w:pos="5103"/>
        </w:tabs>
        <w:spacing w:line="240" w:lineRule="auto"/>
        <w:rPr>
          <w:sz w:val="20"/>
          <w:szCs w:val="20"/>
        </w:rPr>
      </w:pPr>
      <w:r w:rsidRPr="008625C7">
        <w:rPr>
          <w:sz w:val="20"/>
          <w:szCs w:val="20"/>
        </w:rPr>
        <w:t>Has GPIO pins all</w:t>
      </w:r>
      <w:r w:rsidR="00A40F76" w:rsidRPr="008625C7">
        <w:rPr>
          <w:sz w:val="20"/>
          <w:szCs w:val="20"/>
        </w:rPr>
        <w:t>owing for fast Input capture</w:t>
      </w:r>
    </w:p>
    <w:p w14:paraId="33A3B009" w14:textId="172C947A" w:rsidR="00A40F76" w:rsidRPr="008625C7" w:rsidRDefault="00A40F76" w:rsidP="00760D24">
      <w:pPr>
        <w:pStyle w:val="ListParagraph"/>
        <w:numPr>
          <w:ilvl w:val="0"/>
          <w:numId w:val="1"/>
        </w:numPr>
        <w:tabs>
          <w:tab w:val="left" w:pos="5103"/>
        </w:tabs>
        <w:spacing w:line="240" w:lineRule="auto"/>
        <w:rPr>
          <w:sz w:val="20"/>
          <w:szCs w:val="20"/>
        </w:rPr>
      </w:pPr>
      <w:r w:rsidRPr="008625C7">
        <w:rPr>
          <w:sz w:val="20"/>
          <w:szCs w:val="20"/>
        </w:rPr>
        <w:t>Easily accessible and prior experience with the hardware</w:t>
      </w:r>
    </w:p>
    <w:p w14:paraId="2E563F7E" w14:textId="22211A17" w:rsidR="008625C7" w:rsidRDefault="00913CF2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  <w:r w:rsidRPr="008625C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40FFCA" wp14:editId="2B81A7F8">
                <wp:simplePos x="0" y="0"/>
                <wp:positionH relativeFrom="column">
                  <wp:posOffset>3873500</wp:posOffset>
                </wp:positionH>
                <wp:positionV relativeFrom="paragraph">
                  <wp:posOffset>1786109</wp:posOffset>
                </wp:positionV>
                <wp:extent cx="28987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33561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D4DA0A" w14:textId="1A07EB16" w:rsidR="00CC2B40" w:rsidRPr="00E83A62" w:rsidRDefault="00CC2B40" w:rsidP="00CC2B40">
                            <w:pPr>
                              <w:pStyle w:val="Caption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73219D">
                              <w:t>2</w:t>
                            </w:r>
                            <w:r>
                              <w:t>. Diagram of circuit in simulation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40FF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5pt;margin-top:140.65pt;width:228.2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" stroked="f">
                <v:textbox style="mso-fit-shape-to-text:t" inset="0,0,0,0">
                  <w:txbxContent>
                    <w:p w14:paraId="4DD4DA0A" w14:textId="1A07EB16" w:rsidR="00CC2B40" w:rsidRPr="00E83A62" w:rsidRDefault="00CC2B40" w:rsidP="00CC2B40">
                      <w:pPr>
                        <w:pStyle w:val="Caption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73219D">
                        <w:t>2</w:t>
                      </w:r>
                      <w:r>
                        <w:t>. Diagram of circuit in simulation softwar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625C7">
        <w:rPr>
          <w:b/>
          <w:bCs/>
          <w:sz w:val="20"/>
          <w:szCs w:val="20"/>
        </w:rPr>
        <w:drawing>
          <wp:anchor distT="0" distB="0" distL="114300" distR="114300" simplePos="0" relativeHeight="251676672" behindDoc="1" locked="0" layoutInCell="1" allowOverlap="1" wp14:anchorId="428A4E2D" wp14:editId="7526160F">
            <wp:simplePos x="0" y="0"/>
            <wp:positionH relativeFrom="column">
              <wp:posOffset>3874135</wp:posOffset>
            </wp:positionH>
            <wp:positionV relativeFrom="paragraph">
              <wp:posOffset>147808</wp:posOffset>
            </wp:positionV>
            <wp:extent cx="2898885" cy="1638544"/>
            <wp:effectExtent l="0" t="0" r="0" b="0"/>
            <wp:wrapThrough wrapText="bothSides">
              <wp:wrapPolygon edited="0">
                <wp:start x="0" y="0"/>
                <wp:lineTo x="0" y="21349"/>
                <wp:lineTo x="21434" y="21349"/>
                <wp:lineTo x="21434" y="0"/>
                <wp:lineTo x="0" y="0"/>
              </wp:wrapPolygon>
            </wp:wrapThrough>
            <wp:docPr id="314643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43193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885" cy="1638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B40" w:rsidRPr="008625C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82E61E" wp14:editId="55EC594D">
                <wp:simplePos x="0" y="0"/>
                <wp:positionH relativeFrom="column">
                  <wp:posOffset>14410</wp:posOffset>
                </wp:positionH>
                <wp:positionV relativeFrom="paragraph">
                  <wp:posOffset>1764518</wp:posOffset>
                </wp:positionV>
                <wp:extent cx="28987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455001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8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DC548F" w14:textId="6963C4B1" w:rsidR="00CC2B40" w:rsidRPr="00E83A62" w:rsidRDefault="00CC2B40" w:rsidP="00CC2B40">
                            <w:pPr>
                              <w:pStyle w:val="Caption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316B6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="0073219D">
                              <w:t>Block diagram of simulated circ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2E61E" id="_x0000_s1027" type="#_x0000_t202" style="position:absolute;margin-left:1.15pt;margin-top:138.95pt;width:228.2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" stroked="f">
                <v:textbox style="mso-fit-shape-to-text:t" inset="0,0,0,0">
                  <w:txbxContent>
                    <w:p w14:paraId="16DC548F" w14:textId="6963C4B1" w:rsidR="00CC2B40" w:rsidRPr="00E83A62" w:rsidRDefault="00CC2B40" w:rsidP="00CC2B40">
                      <w:pPr>
                        <w:pStyle w:val="Caption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316B6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="0073219D">
                        <w:t>Block diagram of simulated circu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C2B40" w:rsidRPr="008625C7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28E6CF" wp14:editId="68168939">
                <wp:simplePos x="0" y="0"/>
                <wp:positionH relativeFrom="column">
                  <wp:posOffset>2009091</wp:posOffset>
                </wp:positionH>
                <wp:positionV relativeFrom="paragraph">
                  <wp:posOffset>1033829</wp:posOffset>
                </wp:positionV>
                <wp:extent cx="1939925" cy="873125"/>
                <wp:effectExtent l="0" t="0" r="0" b="3175"/>
                <wp:wrapNone/>
                <wp:docPr id="427265538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873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5C704" w14:textId="65D2FB9F" w:rsidR="00EE6680" w:rsidRPr="00EE6680" w:rsidRDefault="00EE6680" w:rsidP="00EE66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Simulated with a custom chip to generate puls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8E6CF" id="Text Box 14" o:spid="_x0000_s1028" type="#_x0000_t202" style="position:absolute;margin-left:158.2pt;margin-top:81.4pt;width:152.75pt;height:6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" filled="f" stroked="f" strokeweight=".5pt">
                <v:textbox>
                  <w:txbxContent>
                    <w:p w14:paraId="19E5C704" w14:textId="65D2FB9F" w:rsidR="00EE6680" w:rsidRPr="00EE6680" w:rsidRDefault="00EE6680" w:rsidP="00EE66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Simulated with a custom chip to generate pulses)</w:t>
                      </w:r>
                    </w:p>
                  </w:txbxContent>
                </v:textbox>
              </v:shape>
            </w:pict>
          </mc:Fallback>
        </mc:AlternateContent>
      </w:r>
      <w:r w:rsidR="00CC2B40" w:rsidRPr="008625C7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796C18" wp14:editId="20FDBC0A">
                <wp:simplePos x="0" y="0"/>
                <wp:positionH relativeFrom="column">
                  <wp:posOffset>2914650</wp:posOffset>
                </wp:positionH>
                <wp:positionV relativeFrom="paragraph">
                  <wp:posOffset>746760</wp:posOffset>
                </wp:positionV>
                <wp:extent cx="638810" cy="269240"/>
                <wp:effectExtent l="0" t="0" r="27940" b="16510"/>
                <wp:wrapNone/>
                <wp:docPr id="72099013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0" cy="2692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B9329" w14:textId="05330E86" w:rsidR="00EE6680" w:rsidRPr="00EE6680" w:rsidRDefault="00EE6680" w:rsidP="00EE66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96C18" id="Rectangle 13" o:spid="_x0000_s1029" style="position:absolute;margin-left:229.5pt;margin-top:58.8pt;width:50.3pt;height:2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" filled="f" strokecolor="black [3200]">
                <v:stroke joinstyle="round"/>
                <v:textbox>
                  <w:txbxContent>
                    <w:p w14:paraId="3DAB9329" w14:textId="05330E86" w:rsidR="00EE6680" w:rsidRPr="00EE6680" w:rsidRDefault="00EE6680" w:rsidP="00EE66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mera</w:t>
                      </w:r>
                    </w:p>
                  </w:txbxContent>
                </v:textbox>
              </v:rect>
            </w:pict>
          </mc:Fallback>
        </mc:AlternateContent>
      </w:r>
      <w:r w:rsidR="00CC2B40" w:rsidRPr="008625C7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38F2DA" wp14:editId="407E4409">
                <wp:simplePos x="0" y="0"/>
                <wp:positionH relativeFrom="column">
                  <wp:posOffset>2087734</wp:posOffset>
                </wp:positionH>
                <wp:positionV relativeFrom="paragraph">
                  <wp:posOffset>882015</wp:posOffset>
                </wp:positionV>
                <wp:extent cx="823595" cy="0"/>
                <wp:effectExtent l="38100" t="76200" r="0" b="95250"/>
                <wp:wrapNone/>
                <wp:docPr id="45590910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5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199B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64.4pt;margin-top:69.45pt;width:64.8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  <w:r w:rsidR="00CC2B40" w:rsidRPr="008625C7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A7CB3B" wp14:editId="611F5A21">
                <wp:simplePos x="0" y="0"/>
                <wp:positionH relativeFrom="column">
                  <wp:posOffset>2088271</wp:posOffset>
                </wp:positionH>
                <wp:positionV relativeFrom="paragraph">
                  <wp:posOffset>612872</wp:posOffset>
                </wp:positionV>
                <wp:extent cx="925830" cy="269240"/>
                <wp:effectExtent l="0" t="0" r="0" b="0"/>
                <wp:wrapNone/>
                <wp:docPr id="7785454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44AEF" w14:textId="01469C86" w:rsidR="00EE6680" w:rsidRPr="00EE6680" w:rsidRDefault="00EE6680" w:rsidP="00EE66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Pulse input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7CB3B" id="_x0000_s1030" type="#_x0000_t202" style="position:absolute;margin-left:164.45pt;margin-top:48.25pt;width:72.9pt;height:2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" filled="f" stroked="f" strokeweight=".5pt">
                <v:textbox>
                  <w:txbxContent>
                    <w:p w14:paraId="72D44AEF" w14:textId="01469C86" w:rsidR="00EE6680" w:rsidRPr="00EE6680" w:rsidRDefault="00EE6680" w:rsidP="00EE66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>Pulse input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C2B40" w:rsidRPr="008625C7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70277D" wp14:editId="0A89DD55">
                <wp:simplePos x="0" y="0"/>
                <wp:positionH relativeFrom="column">
                  <wp:posOffset>790917</wp:posOffset>
                </wp:positionH>
                <wp:positionV relativeFrom="paragraph">
                  <wp:posOffset>1381955</wp:posOffset>
                </wp:positionV>
                <wp:extent cx="533791" cy="0"/>
                <wp:effectExtent l="38100" t="76200" r="0" b="95250"/>
                <wp:wrapNone/>
                <wp:docPr id="22861388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79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D9EBC6" id="Straight Arrow Connector 19" o:spid="_x0000_s1026" type="#_x0000_t32" style="position:absolute;margin-left:62.3pt;margin-top:108.8pt;width:42.0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 w:rsidR="00CC2B40" w:rsidRPr="008625C7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AADA1" wp14:editId="65FCAF3D">
                <wp:simplePos x="0" y="0"/>
                <wp:positionH relativeFrom="column">
                  <wp:posOffset>573942</wp:posOffset>
                </wp:positionH>
                <wp:positionV relativeFrom="paragraph">
                  <wp:posOffset>888951</wp:posOffset>
                </wp:positionV>
                <wp:extent cx="750766" cy="0"/>
                <wp:effectExtent l="38100" t="76200" r="0" b="95250"/>
                <wp:wrapNone/>
                <wp:docPr id="874910314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7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2154E" id="Straight Arrow Connector 18" o:spid="_x0000_s1026" type="#_x0000_t32" style="position:absolute;margin-left:45.2pt;margin-top:70pt;width:59.1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  <w:r w:rsidR="00CC2B40" w:rsidRPr="008625C7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999674" wp14:editId="29DB9B31">
                <wp:simplePos x="0" y="0"/>
                <wp:positionH relativeFrom="column">
                  <wp:posOffset>1327150</wp:posOffset>
                </wp:positionH>
                <wp:positionV relativeFrom="paragraph">
                  <wp:posOffset>401222</wp:posOffset>
                </wp:positionV>
                <wp:extent cx="764882" cy="1353624"/>
                <wp:effectExtent l="0" t="0" r="16510" b="18415"/>
                <wp:wrapNone/>
                <wp:docPr id="21589936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82" cy="135362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64304" w14:textId="3D7BCB5C" w:rsidR="00A40F76" w:rsidRPr="00A40F76" w:rsidRDefault="00A40F76" w:rsidP="00A40F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SP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99674" id="Rectangle 7" o:spid="_x0000_s1031" style="position:absolute;margin-left:104.5pt;margin-top:31.6pt;width:60.25pt;height:10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" filled="f" strokecolor="black [3200]">
                <v:stroke joinstyle="round"/>
                <v:textbox>
                  <w:txbxContent>
                    <w:p w14:paraId="20A64304" w14:textId="3D7BCB5C" w:rsidR="00A40F76" w:rsidRPr="00A40F76" w:rsidRDefault="00A40F76" w:rsidP="00A40F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SP32</w:t>
                      </w:r>
                    </w:p>
                  </w:txbxContent>
                </v:textbox>
              </v:rect>
            </w:pict>
          </mc:Fallback>
        </mc:AlternateContent>
      </w:r>
      <w:r w:rsidR="00CC2B40" w:rsidRPr="008625C7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E4742" wp14:editId="68DD6D15">
                <wp:simplePos x="0" y="0"/>
                <wp:positionH relativeFrom="column">
                  <wp:posOffset>791308</wp:posOffset>
                </wp:positionH>
                <wp:positionV relativeFrom="paragraph">
                  <wp:posOffset>948202</wp:posOffset>
                </wp:positionV>
                <wp:extent cx="756138" cy="473906"/>
                <wp:effectExtent l="0" t="0" r="0" b="2540"/>
                <wp:wrapNone/>
                <wp:docPr id="150365213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138" cy="473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037911" w14:textId="41973D77" w:rsidR="00EE6680" w:rsidRPr="00EE6680" w:rsidRDefault="00EE6680" w:rsidP="00EE66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PWM Signal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E4742" id="_x0000_s1032" type="#_x0000_t202" style="position:absolute;margin-left:62.3pt;margin-top:74.65pt;width:59.55pt;height:3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7aGQIAADI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" filled="f" stroked="f" strokeweight=".5pt">
                <v:textbox>
                  <w:txbxContent>
                    <w:p w14:paraId="5A037911" w14:textId="41973D77" w:rsidR="00EE6680" w:rsidRPr="00EE6680" w:rsidRDefault="00EE6680" w:rsidP="00EE66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>PWM Signal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C2B40" w:rsidRPr="008625C7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F9825B" wp14:editId="11AEA702">
                <wp:simplePos x="0" y="0"/>
                <wp:positionH relativeFrom="column">
                  <wp:posOffset>615462</wp:posOffset>
                </wp:positionH>
                <wp:positionV relativeFrom="paragraph">
                  <wp:posOffset>432386</wp:posOffset>
                </wp:positionV>
                <wp:extent cx="896815" cy="456809"/>
                <wp:effectExtent l="0" t="0" r="0" b="635"/>
                <wp:wrapNone/>
                <wp:docPr id="1193568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5" cy="456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1E1DED" w14:textId="75682F7B" w:rsidR="00EE6680" w:rsidRPr="00EE6680" w:rsidRDefault="00EE6680" w:rsidP="00EE66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Digital</w:t>
                            </w:r>
                            <w:r>
                              <w:rPr>
                                <w:lang w:val="en-US"/>
                              </w:rPr>
                              <w:t xml:space="preserve"> Sig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9825B" id="_x0000_s1033" type="#_x0000_t202" style="position:absolute;margin-left:48.45pt;margin-top:34.05pt;width:70.6pt;height:3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SJxGwIAADI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" filled="f" stroked="f" strokeweight=".5pt">
                <v:textbox>
                  <w:txbxContent>
                    <w:p w14:paraId="7F1E1DED" w14:textId="75682F7B" w:rsidR="00EE6680" w:rsidRPr="00EE6680" w:rsidRDefault="00EE6680" w:rsidP="00EE66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>Digital</w:t>
                      </w:r>
                      <w:r>
                        <w:rPr>
                          <w:lang w:val="en-US"/>
                        </w:rPr>
                        <w:t xml:space="preserve"> Signal)</w:t>
                      </w:r>
                    </w:p>
                  </w:txbxContent>
                </v:textbox>
              </v:shape>
            </w:pict>
          </mc:Fallback>
        </mc:AlternateContent>
      </w:r>
      <w:r w:rsidR="00DD489A" w:rsidRPr="008625C7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6DE03C" wp14:editId="00E5B01E">
                <wp:simplePos x="0" y="0"/>
                <wp:positionH relativeFrom="column">
                  <wp:posOffset>46355</wp:posOffset>
                </wp:positionH>
                <wp:positionV relativeFrom="paragraph">
                  <wp:posOffset>746760</wp:posOffset>
                </wp:positionV>
                <wp:extent cx="527050" cy="287020"/>
                <wp:effectExtent l="0" t="0" r="25400" b="17780"/>
                <wp:wrapNone/>
                <wp:docPr id="132884780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2870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DC4B1" w14:textId="746671A5" w:rsidR="00A40F76" w:rsidRPr="00A40F76" w:rsidRDefault="00A40F76" w:rsidP="00A40F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DE03C" id="Rectangle 8" o:spid="_x0000_s1034" style="position:absolute;margin-left:3.65pt;margin-top:58.8pt;width:41.5pt;height:2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" filled="f" strokecolor="black [3200]">
                <v:stroke joinstyle="round"/>
                <v:textbox>
                  <w:txbxContent>
                    <w:p w14:paraId="2CBDC4B1" w14:textId="746671A5" w:rsidR="00A40F76" w:rsidRPr="00A40F76" w:rsidRDefault="00A40F76" w:rsidP="00A40F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D</w:t>
                      </w:r>
                    </w:p>
                  </w:txbxContent>
                </v:textbox>
              </v:rect>
            </w:pict>
          </mc:Fallback>
        </mc:AlternateContent>
      </w:r>
      <w:r w:rsidR="00DD489A" w:rsidRPr="008625C7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28040F" wp14:editId="6070BD5B">
                <wp:simplePos x="0" y="0"/>
                <wp:positionH relativeFrom="column">
                  <wp:posOffset>-241300</wp:posOffset>
                </wp:positionH>
                <wp:positionV relativeFrom="paragraph">
                  <wp:posOffset>1216025</wp:posOffset>
                </wp:positionV>
                <wp:extent cx="1031240" cy="298450"/>
                <wp:effectExtent l="0" t="0" r="16510" b="25400"/>
                <wp:wrapNone/>
                <wp:docPr id="102216706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298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50AAD" w14:textId="6DC81A4C" w:rsidR="00A40F76" w:rsidRPr="00A40F76" w:rsidRDefault="00A40F76" w:rsidP="00A40F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o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8040F" id="Rectangle 11" o:spid="_x0000_s1035" style="position:absolute;margin-left:-19pt;margin-top:95.75pt;width:81.2pt;height:2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" filled="f" strokecolor="black [3200]">
                <v:stroke joinstyle="round"/>
                <v:textbox>
                  <w:txbxContent>
                    <w:p w14:paraId="1AD50AAD" w14:textId="6DC81A4C" w:rsidR="00A40F76" w:rsidRPr="00A40F76" w:rsidRDefault="00A40F76" w:rsidP="00A40F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o motor</w:t>
                      </w:r>
                    </w:p>
                  </w:txbxContent>
                </v:textbox>
              </v:rect>
            </w:pict>
          </mc:Fallback>
        </mc:AlternateContent>
      </w:r>
      <w:r w:rsidR="00A40F76" w:rsidRPr="008625C7">
        <w:rPr>
          <w:b/>
          <w:bCs/>
          <w:sz w:val="20"/>
          <w:szCs w:val="20"/>
        </w:rPr>
        <w:t>Block Diagram:</w:t>
      </w:r>
      <w:r w:rsidR="00EE6680" w:rsidRPr="008625C7">
        <w:rPr>
          <w:b/>
          <w:bCs/>
          <w:sz w:val="20"/>
          <w:szCs w:val="20"/>
        </w:rPr>
        <w:tab/>
      </w:r>
      <w:r w:rsidR="00EE6680" w:rsidRPr="008625C7">
        <w:rPr>
          <w:b/>
          <w:bCs/>
          <w:sz w:val="20"/>
          <w:szCs w:val="20"/>
        </w:rPr>
        <w:tab/>
      </w:r>
      <w:r w:rsidR="00EE6680" w:rsidRPr="008625C7">
        <w:rPr>
          <w:b/>
          <w:bCs/>
          <w:sz w:val="20"/>
          <w:szCs w:val="20"/>
        </w:rPr>
        <w:tab/>
      </w:r>
      <w:r w:rsidR="00EE6680" w:rsidRPr="008625C7">
        <w:rPr>
          <w:b/>
          <w:bCs/>
          <w:sz w:val="20"/>
          <w:szCs w:val="20"/>
        </w:rPr>
        <w:tab/>
      </w:r>
      <w:r w:rsidR="00EE6680" w:rsidRPr="008625C7">
        <w:rPr>
          <w:b/>
          <w:bCs/>
          <w:sz w:val="20"/>
          <w:szCs w:val="20"/>
        </w:rPr>
        <w:tab/>
      </w:r>
      <w:r w:rsidR="00EE6680" w:rsidRPr="008625C7">
        <w:rPr>
          <w:b/>
          <w:bCs/>
          <w:sz w:val="20"/>
          <w:szCs w:val="20"/>
        </w:rPr>
        <w:tab/>
      </w:r>
      <w:r w:rsidR="00EE6680" w:rsidRPr="008625C7">
        <w:rPr>
          <w:b/>
          <w:bCs/>
          <w:sz w:val="20"/>
          <w:szCs w:val="20"/>
        </w:rPr>
        <w:tab/>
      </w:r>
      <w:r w:rsidR="00EE6680" w:rsidRPr="008625C7">
        <w:rPr>
          <w:b/>
          <w:bCs/>
          <w:sz w:val="20"/>
          <w:szCs w:val="20"/>
        </w:rPr>
        <w:tab/>
      </w:r>
      <w:r w:rsidR="00EE6680" w:rsidRPr="008625C7">
        <w:rPr>
          <w:b/>
          <w:bCs/>
          <w:sz w:val="20"/>
          <w:szCs w:val="20"/>
        </w:rPr>
        <w:tab/>
      </w:r>
      <w:r w:rsidR="00EE6680" w:rsidRPr="008625C7">
        <w:rPr>
          <w:b/>
          <w:bCs/>
          <w:sz w:val="20"/>
          <w:szCs w:val="20"/>
        </w:rPr>
        <w:tab/>
      </w:r>
      <w:r w:rsidR="00EE6680" w:rsidRPr="008625C7">
        <w:rPr>
          <w:b/>
          <w:bCs/>
          <w:sz w:val="20"/>
          <w:szCs w:val="20"/>
        </w:rPr>
        <w:tab/>
      </w:r>
      <w:r w:rsidR="00EE6680" w:rsidRPr="008625C7">
        <w:rPr>
          <w:b/>
          <w:bCs/>
          <w:sz w:val="20"/>
          <w:szCs w:val="20"/>
        </w:rPr>
        <w:tab/>
      </w:r>
      <w:r w:rsidR="00EE6680" w:rsidRPr="008625C7">
        <w:rPr>
          <w:b/>
          <w:bCs/>
          <w:sz w:val="20"/>
          <w:szCs w:val="20"/>
        </w:rPr>
        <w:tab/>
      </w:r>
      <w:r w:rsidR="00EE6680" w:rsidRPr="008625C7">
        <w:rPr>
          <w:b/>
          <w:bCs/>
          <w:sz w:val="20"/>
          <w:szCs w:val="20"/>
        </w:rPr>
        <w:tab/>
      </w:r>
      <w:r w:rsidR="00EE6680" w:rsidRPr="008625C7">
        <w:rPr>
          <w:b/>
          <w:bCs/>
          <w:sz w:val="20"/>
          <w:szCs w:val="20"/>
        </w:rPr>
        <w:tab/>
      </w:r>
      <w:r w:rsidR="00EE6680" w:rsidRPr="008625C7">
        <w:rPr>
          <w:b/>
          <w:bCs/>
          <w:sz w:val="20"/>
          <w:szCs w:val="20"/>
        </w:rPr>
        <w:tab/>
      </w:r>
      <w:r w:rsidR="00EE6680" w:rsidRPr="008625C7">
        <w:rPr>
          <w:b/>
          <w:bCs/>
          <w:sz w:val="20"/>
          <w:szCs w:val="20"/>
        </w:rPr>
        <w:tab/>
      </w:r>
      <w:r w:rsidR="00EE6680" w:rsidRPr="008625C7">
        <w:rPr>
          <w:b/>
          <w:bCs/>
          <w:sz w:val="20"/>
          <w:szCs w:val="20"/>
        </w:rPr>
        <w:tab/>
      </w:r>
      <w:r w:rsidR="00EE6680" w:rsidRPr="008625C7">
        <w:rPr>
          <w:b/>
          <w:bCs/>
          <w:sz w:val="20"/>
          <w:szCs w:val="20"/>
        </w:rPr>
        <w:tab/>
      </w:r>
      <w:r w:rsidR="00EE6680" w:rsidRPr="008625C7">
        <w:rPr>
          <w:b/>
          <w:bCs/>
          <w:sz w:val="20"/>
          <w:szCs w:val="20"/>
        </w:rPr>
        <w:tab/>
      </w:r>
      <w:r w:rsidR="00EE6680" w:rsidRPr="008625C7">
        <w:rPr>
          <w:b/>
          <w:bCs/>
          <w:sz w:val="20"/>
          <w:szCs w:val="20"/>
        </w:rPr>
        <w:tab/>
      </w:r>
      <w:r w:rsidR="00EE6680" w:rsidRPr="008625C7">
        <w:rPr>
          <w:b/>
          <w:bCs/>
          <w:sz w:val="20"/>
          <w:szCs w:val="20"/>
        </w:rPr>
        <w:tab/>
      </w:r>
      <w:r w:rsidR="00EE6680" w:rsidRPr="008625C7">
        <w:rPr>
          <w:b/>
          <w:bCs/>
          <w:sz w:val="20"/>
          <w:szCs w:val="20"/>
        </w:rPr>
        <w:tab/>
      </w:r>
    </w:p>
    <w:p w14:paraId="35C836D6" w14:textId="77777777" w:rsidR="008625C7" w:rsidRDefault="008625C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71254A3E" w14:textId="3DCE7E18" w:rsidR="00F856DF" w:rsidRDefault="00F856DF" w:rsidP="008625C7">
      <w:pPr>
        <w:tabs>
          <w:tab w:val="left" w:pos="5103"/>
        </w:tabs>
        <w:spacing w:after="0" w:line="240" w:lineRule="auto"/>
        <w:rPr>
          <w:b/>
          <w:bCs/>
          <w:sz w:val="20"/>
          <w:szCs w:val="20"/>
        </w:rPr>
      </w:pPr>
      <w:r w:rsidRPr="008625C7">
        <w:rPr>
          <w:b/>
          <w:bCs/>
          <w:sz w:val="20"/>
          <w:szCs w:val="20"/>
        </w:rPr>
        <w:t>Timing</w:t>
      </w:r>
      <w:r w:rsidR="0073219D" w:rsidRPr="008625C7">
        <w:rPr>
          <w:b/>
          <w:bCs/>
          <w:sz w:val="20"/>
          <w:szCs w:val="20"/>
        </w:rPr>
        <w:t xml:space="preserve"> Diagram:</w:t>
      </w:r>
    </w:p>
    <w:p w14:paraId="5B0FA78D" w14:textId="566B4014" w:rsidR="008625C7" w:rsidRDefault="008625C7" w:rsidP="008625C7">
      <w:pPr>
        <w:tabs>
          <w:tab w:val="left" w:pos="510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ignals:</w:t>
      </w:r>
      <w:r w:rsidR="00284BD8">
        <w:rPr>
          <w:sz w:val="20"/>
          <w:szCs w:val="20"/>
        </w:rPr>
        <w:t xml:space="preserve"> logic.D0 – Pulse input from camera</w:t>
      </w:r>
    </w:p>
    <w:p w14:paraId="6526CDFB" w14:textId="2FBAB922" w:rsidR="00284BD8" w:rsidRDefault="00284BD8" w:rsidP="008625C7">
      <w:pPr>
        <w:tabs>
          <w:tab w:val="left" w:pos="5103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6F7B71">
        <w:rPr>
          <w:sz w:val="20"/>
          <w:szCs w:val="20"/>
        </w:rPr>
        <w:t xml:space="preserve"> logic.D1 – LED on/off signal</w:t>
      </w:r>
    </w:p>
    <w:p w14:paraId="1561656C" w14:textId="78A86993" w:rsidR="006F7B71" w:rsidRDefault="00913CF2" w:rsidP="008625C7">
      <w:pPr>
        <w:tabs>
          <w:tab w:val="left" w:pos="5103"/>
        </w:tabs>
        <w:spacing w:after="0" w:line="240" w:lineRule="auto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E73658" wp14:editId="37222E4E">
                <wp:simplePos x="0" y="0"/>
                <wp:positionH relativeFrom="column">
                  <wp:posOffset>175260</wp:posOffset>
                </wp:positionH>
                <wp:positionV relativeFrom="paragraph">
                  <wp:posOffset>3852545</wp:posOffset>
                </wp:positionV>
                <wp:extent cx="6148705" cy="635"/>
                <wp:effectExtent l="0" t="0" r="0" b="0"/>
                <wp:wrapSquare wrapText="bothSides"/>
                <wp:docPr id="19227813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8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B5BDB5" w14:textId="7410DC5F" w:rsidR="00913CF2" w:rsidRPr="00FA1E27" w:rsidRDefault="00913CF2" w:rsidP="00913CF2">
                            <w:pPr>
                              <w:pStyle w:val="Caption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t>Figure 5. 10ms pu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73658" id="_x0000_s1036" type="#_x0000_t202" style="position:absolute;margin-left:13.8pt;margin-top:303.35pt;width:484.1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" stroked="f">
                <v:textbox style="mso-fit-shape-to-text:t" inset="0,0,0,0">
                  <w:txbxContent>
                    <w:p w14:paraId="42B5BDB5" w14:textId="7410DC5F" w:rsidR="00913CF2" w:rsidRPr="00FA1E27" w:rsidRDefault="00913CF2" w:rsidP="00913CF2">
                      <w:pPr>
                        <w:pStyle w:val="Caption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t>Figure 5. 10ms pu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25C7">
        <w:rPr>
          <w:b/>
          <w:bCs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1A3D75F3" wp14:editId="43476208">
            <wp:simplePos x="0" y="0"/>
            <wp:positionH relativeFrom="column">
              <wp:posOffset>175260</wp:posOffset>
            </wp:positionH>
            <wp:positionV relativeFrom="paragraph">
              <wp:posOffset>2684780</wp:posOffset>
            </wp:positionV>
            <wp:extent cx="6148705" cy="1118870"/>
            <wp:effectExtent l="0" t="0" r="4445" b="5080"/>
            <wp:wrapSquare wrapText="bothSides"/>
            <wp:docPr id="1735464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5141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5"/>
                    <a:stretch/>
                  </pic:blipFill>
                  <pic:spPr bwMode="auto">
                    <a:xfrm>
                      <a:off x="0" y="0"/>
                      <a:ext cx="6148705" cy="111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C7ADFF" wp14:editId="2439ED1A">
                <wp:simplePos x="0" y="0"/>
                <wp:positionH relativeFrom="column">
                  <wp:posOffset>175260</wp:posOffset>
                </wp:positionH>
                <wp:positionV relativeFrom="paragraph">
                  <wp:posOffset>2469955</wp:posOffset>
                </wp:positionV>
                <wp:extent cx="6386830" cy="635"/>
                <wp:effectExtent l="0" t="0" r="0" b="0"/>
                <wp:wrapSquare wrapText="bothSides"/>
                <wp:docPr id="9165316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622CDC" w14:textId="2E7C49A4" w:rsidR="00085FDB" w:rsidRPr="007963A2" w:rsidRDefault="00085FDB" w:rsidP="00085FDB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Figure 4. 125ms pu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7ADFF" id="_x0000_s1037" type="#_x0000_t202" style="position:absolute;margin-left:13.8pt;margin-top:194.5pt;width:502.9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" stroked="f">
                <v:textbox style="mso-fit-shape-to-text:t" inset="0,0,0,0">
                  <w:txbxContent>
                    <w:p w14:paraId="1D622CDC" w14:textId="2E7C49A4" w:rsidR="00085FDB" w:rsidRPr="007963A2" w:rsidRDefault="00085FDB" w:rsidP="00085FDB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r>
                        <w:t>Figure 4. 125ms pu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85FDB">
        <w:rPr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73E378D9" wp14:editId="0A2F1EDA">
            <wp:simplePos x="0" y="0"/>
            <wp:positionH relativeFrom="column">
              <wp:posOffset>175260</wp:posOffset>
            </wp:positionH>
            <wp:positionV relativeFrom="paragraph">
              <wp:posOffset>1489417</wp:posOffset>
            </wp:positionV>
            <wp:extent cx="6148705" cy="981710"/>
            <wp:effectExtent l="0" t="0" r="4445" b="8890"/>
            <wp:wrapSquare wrapText="bothSides"/>
            <wp:docPr id="1329403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03016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3"/>
                    <a:stretch/>
                  </pic:blipFill>
                  <pic:spPr bwMode="auto">
                    <a:xfrm>
                      <a:off x="0" y="0"/>
                      <a:ext cx="6148705" cy="981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AE2ECB" wp14:editId="0BF611D4">
                <wp:simplePos x="0" y="0"/>
                <wp:positionH relativeFrom="column">
                  <wp:posOffset>175260</wp:posOffset>
                </wp:positionH>
                <wp:positionV relativeFrom="paragraph">
                  <wp:posOffset>1271954</wp:posOffset>
                </wp:positionV>
                <wp:extent cx="63995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444888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9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36698" w14:textId="0EF0D9EF" w:rsidR="006F7B71" w:rsidRPr="000A1033" w:rsidRDefault="006F7B71" w:rsidP="006F7B71">
                            <w:pPr>
                              <w:pStyle w:val="Caption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3. </w:t>
                            </w:r>
                            <w:r w:rsidR="00085FDB">
                              <w:t>485</w:t>
                            </w:r>
                            <w:r>
                              <w:t>ms pu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E2ECB" id="_x0000_s1038" type="#_x0000_t202" style="position:absolute;margin-left:13.8pt;margin-top:100.15pt;width:503.9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" stroked="f">
                <v:textbox style="mso-fit-shape-to-text:t" inset="0,0,0,0">
                  <w:txbxContent>
                    <w:p w14:paraId="25B36698" w14:textId="0EF0D9EF" w:rsidR="006F7B71" w:rsidRPr="000A1033" w:rsidRDefault="006F7B71" w:rsidP="006F7B71">
                      <w:pPr>
                        <w:pStyle w:val="Caption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t xml:space="preserve">Figure 3. </w:t>
                      </w:r>
                      <w:r w:rsidR="00085FDB">
                        <w:t>485</w:t>
                      </w:r>
                      <w:r>
                        <w:t>ms pul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8625C7">
        <w:rPr>
          <w:b/>
          <w:bCs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19F88884" wp14:editId="506BD4F8">
            <wp:simplePos x="0" y="0"/>
            <wp:positionH relativeFrom="column">
              <wp:posOffset>175260</wp:posOffset>
            </wp:positionH>
            <wp:positionV relativeFrom="paragraph">
              <wp:posOffset>217170</wp:posOffset>
            </wp:positionV>
            <wp:extent cx="6148705" cy="1052830"/>
            <wp:effectExtent l="0" t="0" r="4445" b="0"/>
            <wp:wrapThrough wrapText="bothSides">
              <wp:wrapPolygon edited="0">
                <wp:start x="0" y="0"/>
                <wp:lineTo x="0" y="21105"/>
                <wp:lineTo x="21549" y="21105"/>
                <wp:lineTo x="21549" y="0"/>
                <wp:lineTo x="0" y="0"/>
              </wp:wrapPolygon>
            </wp:wrapThrough>
            <wp:docPr id="1416328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28508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3"/>
                    <a:stretch/>
                  </pic:blipFill>
                  <pic:spPr bwMode="auto">
                    <a:xfrm>
                      <a:off x="0" y="0"/>
                      <a:ext cx="6148705" cy="105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B71">
        <w:rPr>
          <w:sz w:val="20"/>
          <w:szCs w:val="20"/>
        </w:rPr>
        <w:t xml:space="preserve">               logic.D2 – Servo PWM signal</w:t>
      </w:r>
    </w:p>
    <w:p w14:paraId="24C42E58" w14:textId="24E06C65" w:rsidR="00284BD8" w:rsidRDefault="00891AC9" w:rsidP="008625C7">
      <w:pPr>
        <w:tabs>
          <w:tab w:val="left" w:pos="5103"/>
        </w:tabs>
        <w:spacing w:after="0" w:line="240" w:lineRule="auto"/>
        <w:rPr>
          <w:b/>
          <w:bCs/>
          <w:sz w:val="20"/>
          <w:szCs w:val="20"/>
        </w:rPr>
      </w:pPr>
      <w:r w:rsidRPr="00891AC9">
        <w:rPr>
          <w:b/>
          <w:bCs/>
          <w:sz w:val="20"/>
          <w:szCs w:val="20"/>
        </w:rPr>
        <w:lastRenderedPageBreak/>
        <w:drawing>
          <wp:anchor distT="0" distB="0" distL="114300" distR="114300" simplePos="0" relativeHeight="251697152" behindDoc="1" locked="0" layoutInCell="1" allowOverlap="1" wp14:anchorId="5F06F071" wp14:editId="03661330">
            <wp:simplePos x="0" y="0"/>
            <wp:positionH relativeFrom="column">
              <wp:posOffset>1002030</wp:posOffset>
            </wp:positionH>
            <wp:positionV relativeFrom="paragraph">
              <wp:posOffset>2637155</wp:posOffset>
            </wp:positionV>
            <wp:extent cx="1576705" cy="1336040"/>
            <wp:effectExtent l="0" t="0" r="4445" b="0"/>
            <wp:wrapTight wrapText="bothSides">
              <wp:wrapPolygon edited="0">
                <wp:start x="0" y="0"/>
                <wp:lineTo x="0" y="21251"/>
                <wp:lineTo x="21400" y="21251"/>
                <wp:lineTo x="21400" y="0"/>
                <wp:lineTo x="0" y="0"/>
              </wp:wrapPolygon>
            </wp:wrapTight>
            <wp:docPr id="6208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822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32"/>
                    <a:stretch/>
                  </pic:blipFill>
                  <pic:spPr bwMode="auto">
                    <a:xfrm>
                      <a:off x="0" y="0"/>
                      <a:ext cx="1576705" cy="133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43BA9" w:rsidRPr="008625C7">
        <w:rPr>
          <w:b/>
          <w:bCs/>
          <w:sz w:val="20"/>
          <w:szCs w:val="20"/>
        </w:rPr>
        <w:drawing>
          <wp:anchor distT="0" distB="0" distL="114300" distR="114300" simplePos="0" relativeHeight="251694080" behindDoc="1" locked="0" layoutInCell="1" allowOverlap="1" wp14:anchorId="639A62BB" wp14:editId="3F957B30">
            <wp:simplePos x="0" y="0"/>
            <wp:positionH relativeFrom="column">
              <wp:posOffset>181610</wp:posOffset>
            </wp:positionH>
            <wp:positionV relativeFrom="paragraph">
              <wp:posOffset>1236345</wp:posOffset>
            </wp:positionV>
            <wp:extent cx="6153150" cy="1069975"/>
            <wp:effectExtent l="0" t="0" r="0" b="0"/>
            <wp:wrapTight wrapText="bothSides">
              <wp:wrapPolygon edited="0">
                <wp:start x="0" y="0"/>
                <wp:lineTo x="0" y="21151"/>
                <wp:lineTo x="21533" y="21151"/>
                <wp:lineTo x="21533" y="0"/>
                <wp:lineTo x="0" y="0"/>
              </wp:wrapPolygon>
            </wp:wrapTight>
            <wp:docPr id="2144542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8418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9"/>
                    <a:stretch/>
                  </pic:blipFill>
                  <pic:spPr bwMode="auto">
                    <a:xfrm>
                      <a:off x="0" y="0"/>
                      <a:ext cx="6153150" cy="106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16B69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5ED7A9D" wp14:editId="502AE145">
                <wp:simplePos x="0" y="0"/>
                <wp:positionH relativeFrom="column">
                  <wp:posOffset>181610</wp:posOffset>
                </wp:positionH>
                <wp:positionV relativeFrom="paragraph">
                  <wp:posOffset>2226115</wp:posOffset>
                </wp:positionV>
                <wp:extent cx="6153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583032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71DCD7" w14:textId="5434EB0D" w:rsidR="00316B69" w:rsidRPr="00656FF4" w:rsidRDefault="00316B69" w:rsidP="00316B69">
                            <w:pPr>
                              <w:pStyle w:val="Caption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1000ms pu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D7A9D" id="_x0000_s1039" type="#_x0000_t202" style="position:absolute;margin-left:14.3pt;margin-top:175.3pt;width:484.5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" stroked="f">
                <v:textbox style="mso-fit-shape-to-text:t" inset="0,0,0,0">
                  <w:txbxContent>
                    <w:p w14:paraId="0571DCD7" w14:textId="5434EB0D" w:rsidR="00316B69" w:rsidRPr="00656FF4" w:rsidRDefault="00316B69" w:rsidP="00316B69">
                      <w:pPr>
                        <w:pStyle w:val="Caption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1000ms pul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489D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777B135" wp14:editId="02303986">
                <wp:simplePos x="0" y="0"/>
                <wp:positionH relativeFrom="column">
                  <wp:posOffset>163830</wp:posOffset>
                </wp:positionH>
                <wp:positionV relativeFrom="paragraph">
                  <wp:posOffset>930177</wp:posOffset>
                </wp:positionV>
                <wp:extent cx="61709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507689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5E40C2" w14:textId="19D4B25E" w:rsidR="0097489D" w:rsidRPr="00B73664" w:rsidRDefault="0097489D" w:rsidP="0097489D">
                            <w:pPr>
                              <w:pStyle w:val="Caption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Figure 6. PWM signal (logic.D2) for the servo updates every 20ms (limited by the control signal frequenc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7B135" id="_x0000_s1040" type="#_x0000_t202" style="position:absolute;margin-left:12.9pt;margin-top:73.25pt;width:485.9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" stroked="f">
                <v:textbox style="mso-fit-shape-to-text:t" inset="0,0,0,0">
                  <w:txbxContent>
                    <w:p w14:paraId="035E40C2" w14:textId="19D4B25E" w:rsidR="0097489D" w:rsidRPr="00B73664" w:rsidRDefault="0097489D" w:rsidP="0097489D">
                      <w:pPr>
                        <w:pStyle w:val="Caption"/>
                        <w:rPr>
                          <w:sz w:val="20"/>
                          <w:szCs w:val="20"/>
                        </w:rPr>
                      </w:pPr>
                      <w:r>
                        <w:t>Figure 6. PWM signal (logic.D2) for the servo updates every 20ms (limited by the control signal frequenc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477EE" w:rsidRPr="001477EE">
        <w:rPr>
          <w:sz w:val="20"/>
          <w:szCs w:val="20"/>
        </w:rPr>
        <w:drawing>
          <wp:anchor distT="0" distB="0" distL="114300" distR="114300" simplePos="0" relativeHeight="251691008" behindDoc="1" locked="0" layoutInCell="1" allowOverlap="1" wp14:anchorId="64A142B0" wp14:editId="4C1771E7">
            <wp:simplePos x="0" y="0"/>
            <wp:positionH relativeFrom="column">
              <wp:posOffset>163830</wp:posOffset>
            </wp:positionH>
            <wp:positionV relativeFrom="paragraph">
              <wp:posOffset>0</wp:posOffset>
            </wp:positionV>
            <wp:extent cx="6170930" cy="978535"/>
            <wp:effectExtent l="0" t="0" r="1270" b="0"/>
            <wp:wrapTight wrapText="bothSides">
              <wp:wrapPolygon edited="0">
                <wp:start x="0" y="0"/>
                <wp:lineTo x="0" y="21025"/>
                <wp:lineTo x="21538" y="21025"/>
                <wp:lineTo x="21538" y="0"/>
                <wp:lineTo x="0" y="0"/>
              </wp:wrapPolygon>
            </wp:wrapTight>
            <wp:docPr id="766514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14187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4"/>
                    <a:stretch/>
                  </pic:blipFill>
                  <pic:spPr bwMode="auto">
                    <a:xfrm>
                      <a:off x="0" y="0"/>
                      <a:ext cx="6170930" cy="97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4D7A">
        <w:rPr>
          <w:b/>
          <w:bCs/>
          <w:sz w:val="20"/>
          <w:szCs w:val="20"/>
        </w:rPr>
        <w:t xml:space="preserve">Serial Monitor </w:t>
      </w:r>
      <w:r>
        <w:rPr>
          <w:b/>
          <w:bCs/>
          <w:sz w:val="20"/>
          <w:szCs w:val="20"/>
        </w:rPr>
        <w:t xml:space="preserve">: </w:t>
      </w:r>
      <w:r w:rsidR="00284BD8">
        <w:rPr>
          <w:sz w:val="20"/>
          <w:szCs w:val="20"/>
        </w:rPr>
        <w:tab/>
      </w:r>
      <w:r w:rsidR="00284BD8">
        <w:rPr>
          <w:sz w:val="20"/>
          <w:szCs w:val="20"/>
        </w:rPr>
        <w:tab/>
      </w:r>
      <w:r w:rsidR="0013026C">
        <w:rPr>
          <w:b/>
          <w:bCs/>
          <w:sz w:val="20"/>
          <w:szCs w:val="20"/>
        </w:rPr>
        <w:t>Considerations made:</w:t>
      </w:r>
    </w:p>
    <w:p w14:paraId="52BE956C" w14:textId="4CEEF08E" w:rsidR="0013026C" w:rsidRPr="0013026C" w:rsidRDefault="0013026C" w:rsidP="0013026C">
      <w:pPr>
        <w:pStyle w:val="ListParagraph"/>
        <w:numPr>
          <w:ilvl w:val="0"/>
          <w:numId w:val="2"/>
        </w:numPr>
        <w:tabs>
          <w:tab w:val="left" w:pos="5103"/>
        </w:tabs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Use of interrupts to allow new signal detection even when in LED blink sequence</w:t>
      </w:r>
    </w:p>
    <w:p w14:paraId="6991ED78" w14:textId="7964B248" w:rsidR="0013026C" w:rsidRPr="000055AD" w:rsidRDefault="000055AD" w:rsidP="0013026C">
      <w:pPr>
        <w:pStyle w:val="ListParagraph"/>
        <w:numPr>
          <w:ilvl w:val="0"/>
          <w:numId w:val="2"/>
        </w:numPr>
        <w:tabs>
          <w:tab w:val="left" w:pos="5103"/>
        </w:tabs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Updating Servo position every 20ms limited by 50Hz Servo control signal</w:t>
      </w:r>
    </w:p>
    <w:p w14:paraId="6D018419" w14:textId="35A680F7" w:rsidR="000055AD" w:rsidRPr="004221B2" w:rsidRDefault="004221B2" w:rsidP="0013026C">
      <w:pPr>
        <w:pStyle w:val="ListParagraph"/>
        <w:numPr>
          <w:ilvl w:val="0"/>
          <w:numId w:val="2"/>
        </w:numPr>
        <w:tabs>
          <w:tab w:val="left" w:pos="5103"/>
        </w:tabs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Limited use of delays, allowing for continuous new pulse detection</w:t>
      </w:r>
    </w:p>
    <w:p w14:paraId="6D825024" w14:textId="61A1F80C" w:rsidR="004221B2" w:rsidRPr="0013026C" w:rsidRDefault="000711E8" w:rsidP="0013026C">
      <w:pPr>
        <w:pStyle w:val="ListParagraph"/>
        <w:numPr>
          <w:ilvl w:val="0"/>
          <w:numId w:val="2"/>
        </w:numPr>
        <w:tabs>
          <w:tab w:val="left" w:pos="5103"/>
        </w:tabs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Restricting input pulse values between 10-1000ms as specified</w:t>
      </w:r>
    </w:p>
    <w:p w14:paraId="772804AA" w14:textId="6EC08C94" w:rsidR="008625C7" w:rsidRPr="008625C7" w:rsidRDefault="008625C7" w:rsidP="008625C7">
      <w:pPr>
        <w:tabs>
          <w:tab w:val="left" w:pos="5103"/>
        </w:tabs>
        <w:spacing w:after="0" w:line="240" w:lineRule="auto"/>
        <w:rPr>
          <w:sz w:val="20"/>
          <w:szCs w:val="20"/>
        </w:rPr>
      </w:pPr>
    </w:p>
    <w:p w14:paraId="37BF0608" w14:textId="7CCE892F" w:rsidR="006B0B01" w:rsidRPr="008625C7" w:rsidRDefault="006B0B01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50638884" w14:textId="7DFF5FBE" w:rsidR="006B0B01" w:rsidRPr="008625C7" w:rsidRDefault="006B0B01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3BFD9EF4" w14:textId="67422F81" w:rsidR="00EE6680" w:rsidRPr="008625C7" w:rsidRDefault="00EE6680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  <w:r w:rsidRPr="008625C7">
        <w:rPr>
          <w:b/>
          <w:bCs/>
          <w:sz w:val="20"/>
          <w:szCs w:val="20"/>
        </w:rPr>
        <w:tab/>
      </w:r>
    </w:p>
    <w:p w14:paraId="0FC8C2E1" w14:textId="5CB7C748" w:rsidR="00EE6680" w:rsidRPr="008625C7" w:rsidRDefault="00EE6680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42D66F8C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15C140A5" w14:textId="21136C79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0737CF8A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3857ECFA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2D58462B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4B26593C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65B892F0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50162D12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10821F0E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4936E03A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44003DCD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03481AF7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13A39658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66464EE2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5572364D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4746B793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59EDBB01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00B26D7F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468A8ADC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6B2692DC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53F2969D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4B3C9924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1B431EEB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7123CFBD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51CBBB57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74C8B3BA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729185DA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5F59D474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509BC815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566CC4FF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750BEF27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43931028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50EE97CB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3E733CFA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53CE542B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1E884E09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567553B5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551B37DB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35D1DFEF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47A97961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3058AF13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41433C8B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1CD274D0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09AEABAC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5042F586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17FB51B3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2400F33A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6800FC32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612F9F8C" w14:textId="77777777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13E43D60" w14:textId="36E26FF0" w:rsidR="00BA45A7" w:rsidRPr="008625C7" w:rsidRDefault="00BA45A7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02F180C9" w14:textId="280242CD" w:rsidR="00DB31EE" w:rsidRPr="008625C7" w:rsidRDefault="006B0B01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  <w:r w:rsidRPr="008625C7">
        <w:rPr>
          <w:b/>
          <w:bCs/>
          <w:sz w:val="20"/>
          <w:szCs w:val="20"/>
        </w:rPr>
        <w:t>485ms</w:t>
      </w:r>
    </w:p>
    <w:p w14:paraId="1B6F0C5B" w14:textId="77777777" w:rsidR="003C0026" w:rsidRPr="008625C7" w:rsidRDefault="003C0026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5ABEB2AF" w14:textId="21BBA358" w:rsidR="003C0026" w:rsidRPr="008625C7" w:rsidRDefault="003C0026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  <w:r w:rsidRPr="008625C7">
        <w:rPr>
          <w:b/>
          <w:bCs/>
          <w:sz w:val="20"/>
          <w:szCs w:val="20"/>
        </w:rPr>
        <w:lastRenderedPageBreak/>
        <w:drawing>
          <wp:inline distT="0" distB="0" distL="0" distR="0" wp14:anchorId="36763CC3" wp14:editId="2E67F2A4">
            <wp:extent cx="6645910" cy="889635"/>
            <wp:effectExtent l="0" t="0" r="2540" b="5715"/>
            <wp:docPr id="565678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784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5453" w14:textId="4CE2DCEF" w:rsidR="003C0026" w:rsidRPr="008625C7" w:rsidRDefault="003C0026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  <w:r w:rsidRPr="008625C7">
        <w:rPr>
          <w:b/>
          <w:bCs/>
          <w:sz w:val="20"/>
          <w:szCs w:val="20"/>
        </w:rPr>
        <w:t>300ms</w:t>
      </w:r>
    </w:p>
    <w:p w14:paraId="518A5E67" w14:textId="77777777" w:rsidR="00462813" w:rsidRPr="008625C7" w:rsidRDefault="00462813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7A141C6A" w14:textId="780F96D2" w:rsidR="00462813" w:rsidRPr="008625C7" w:rsidRDefault="00462813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  <w:r w:rsidRPr="008625C7">
        <w:rPr>
          <w:b/>
          <w:bCs/>
          <w:sz w:val="20"/>
          <w:szCs w:val="20"/>
        </w:rPr>
        <w:drawing>
          <wp:inline distT="0" distB="0" distL="0" distR="0" wp14:anchorId="0919E8EF" wp14:editId="3653982F">
            <wp:extent cx="6645910" cy="1069975"/>
            <wp:effectExtent l="0" t="0" r="2540" b="0"/>
            <wp:docPr id="281384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841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2468" w14:textId="6DBF4784" w:rsidR="00462813" w:rsidRPr="008625C7" w:rsidRDefault="00462813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  <w:r w:rsidRPr="008625C7">
        <w:rPr>
          <w:b/>
          <w:bCs/>
          <w:sz w:val="20"/>
          <w:szCs w:val="20"/>
        </w:rPr>
        <w:t>1000ms</w:t>
      </w:r>
    </w:p>
    <w:p w14:paraId="5F085632" w14:textId="77777777" w:rsidR="000722A5" w:rsidRPr="008625C7" w:rsidRDefault="000722A5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374CDE4E" w14:textId="3B485736" w:rsidR="000722A5" w:rsidRPr="008625C7" w:rsidRDefault="000722A5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  <w:r w:rsidRPr="008625C7">
        <w:rPr>
          <w:b/>
          <w:bCs/>
          <w:sz w:val="20"/>
          <w:szCs w:val="20"/>
        </w:rPr>
        <w:drawing>
          <wp:inline distT="0" distB="0" distL="0" distR="0" wp14:anchorId="614693CC" wp14:editId="38255F40">
            <wp:extent cx="6645910" cy="1097280"/>
            <wp:effectExtent l="0" t="0" r="2540" b="7620"/>
            <wp:docPr id="231751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514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AF03" w14:textId="33F6688D" w:rsidR="000722A5" w:rsidRPr="008625C7" w:rsidRDefault="000722A5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  <w:r w:rsidRPr="008625C7">
        <w:rPr>
          <w:b/>
          <w:bCs/>
          <w:sz w:val="20"/>
          <w:szCs w:val="20"/>
        </w:rPr>
        <w:t>1ms</w:t>
      </w:r>
    </w:p>
    <w:p w14:paraId="1323C85D" w14:textId="77777777" w:rsidR="00E93DB6" w:rsidRPr="008625C7" w:rsidRDefault="00E93DB6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</w:p>
    <w:p w14:paraId="10F2A3CF" w14:textId="7B75AC81" w:rsidR="00E93DB6" w:rsidRPr="008625C7" w:rsidRDefault="00E93DB6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  <w:r w:rsidRPr="008625C7">
        <w:rPr>
          <w:b/>
          <w:bCs/>
          <w:sz w:val="20"/>
          <w:szCs w:val="20"/>
        </w:rPr>
        <w:drawing>
          <wp:inline distT="0" distB="0" distL="0" distR="0" wp14:anchorId="6C67D329" wp14:editId="53FE1D27">
            <wp:extent cx="6645910" cy="901065"/>
            <wp:effectExtent l="0" t="0" r="2540" b="0"/>
            <wp:docPr id="1777229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295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1528" w14:textId="51498539" w:rsidR="00E93DB6" w:rsidRPr="008625C7" w:rsidRDefault="00E93DB6" w:rsidP="00EE6680">
      <w:pPr>
        <w:tabs>
          <w:tab w:val="left" w:pos="5103"/>
        </w:tabs>
        <w:spacing w:line="240" w:lineRule="auto"/>
        <w:rPr>
          <w:b/>
          <w:bCs/>
          <w:sz w:val="20"/>
          <w:szCs w:val="20"/>
        </w:rPr>
      </w:pPr>
      <w:r w:rsidRPr="008625C7">
        <w:rPr>
          <w:b/>
          <w:bCs/>
          <w:sz w:val="20"/>
          <w:szCs w:val="20"/>
        </w:rPr>
        <w:t>1000ms</w:t>
      </w:r>
    </w:p>
    <w:sectPr w:rsidR="00E93DB6" w:rsidRPr="008625C7" w:rsidSect="005167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117AC2"/>
    <w:multiLevelType w:val="hybridMultilevel"/>
    <w:tmpl w:val="62665AA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4232B13"/>
    <w:multiLevelType w:val="hybridMultilevel"/>
    <w:tmpl w:val="474CB89E"/>
    <w:lvl w:ilvl="0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 w16cid:durableId="470556688">
    <w:abstractNumId w:val="0"/>
  </w:num>
  <w:num w:numId="2" w16cid:durableId="270552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DD"/>
    <w:rsid w:val="000055AD"/>
    <w:rsid w:val="00043BA9"/>
    <w:rsid w:val="0005429A"/>
    <w:rsid w:val="000711E8"/>
    <w:rsid w:val="000722A5"/>
    <w:rsid w:val="00085FDB"/>
    <w:rsid w:val="0013026C"/>
    <w:rsid w:val="001477EE"/>
    <w:rsid w:val="00284BD8"/>
    <w:rsid w:val="00316B69"/>
    <w:rsid w:val="00371819"/>
    <w:rsid w:val="003C0026"/>
    <w:rsid w:val="004221B2"/>
    <w:rsid w:val="00462813"/>
    <w:rsid w:val="005167DD"/>
    <w:rsid w:val="005B7E20"/>
    <w:rsid w:val="006B0B01"/>
    <w:rsid w:val="006F7B71"/>
    <w:rsid w:val="0073219D"/>
    <w:rsid w:val="00760D24"/>
    <w:rsid w:val="007A65A2"/>
    <w:rsid w:val="00825523"/>
    <w:rsid w:val="008625C7"/>
    <w:rsid w:val="008754A4"/>
    <w:rsid w:val="00891AC9"/>
    <w:rsid w:val="00913CF2"/>
    <w:rsid w:val="0097489D"/>
    <w:rsid w:val="00A40F76"/>
    <w:rsid w:val="00A9422B"/>
    <w:rsid w:val="00BA45A7"/>
    <w:rsid w:val="00C058EA"/>
    <w:rsid w:val="00CC2B40"/>
    <w:rsid w:val="00DB31EE"/>
    <w:rsid w:val="00DD489A"/>
    <w:rsid w:val="00DD4D7A"/>
    <w:rsid w:val="00E93DB6"/>
    <w:rsid w:val="00EE6680"/>
    <w:rsid w:val="00EF7E5A"/>
    <w:rsid w:val="00F85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9ACB4"/>
  <w15:chartTrackingRefBased/>
  <w15:docId w15:val="{70ABE002-43ED-41A9-9E8C-DC8281ECD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54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4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60D2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C2B4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30FB8-19DD-44A4-82C0-7A6B5A77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4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h Y R</dc:creator>
  <cp:keywords/>
  <dc:description/>
  <cp:lastModifiedBy>Ananth Y R</cp:lastModifiedBy>
  <cp:revision>30</cp:revision>
  <dcterms:created xsi:type="dcterms:W3CDTF">2024-10-22T16:35:00Z</dcterms:created>
  <dcterms:modified xsi:type="dcterms:W3CDTF">2024-10-23T18:40:00Z</dcterms:modified>
</cp:coreProperties>
</file>